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记  名著中的科学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记  名著中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630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昆虫记  名著中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